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36796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1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ำหนดวงเงินกู้ยืมหรือค้ำประกันประจำปีของ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A363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175FD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กู้ยืมเงินหรือการค้ำประกันของสหกรณ์จะต้องจำกัดอยู่ภายในวงเงินที่นายทะเบียนสหกรณ์เห็นชอบ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7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อบประกาศนายทะเบียนสหกรณ์หลักเกณฑ์การพิจารณาให้ความเห็นชอบวงเงินการกู้ยืมเงินหรือการค้ำประกันของสหกรณ์ 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notice.html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วามชัดเจนและครอบคลุมถึงสหกรณ์ที่จดทะเบียนใหม่ดังนั้นเมื่อสหกรณ์ได้กำหนดวงเงินกู้ยืมหรือการค้ำประกันของสหกรณ์แล้วให้เสนอนายทะเบียนสหกรณ์พิจารณาเห็นชอบให้ถือใช้ได้โดยมีขั้นตอ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ชุมคณะกรรมการดำเนินการพิจารณากำหนดวงเงินกู้ยืมหรือค้ำประกันของสหกรณ์ตามประกาศนายทะเบียนสหกรณ์หลักเกณฑ์การพิจารณาให้ความเห็นชอบวงเงินการกู้ยืมหรือการค้ำประกัน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ชุมใหญ่พิจารณากำหนดวงเงินกู้ยืมหรือค้ำประกันของสหกรณ์ตามที่คณะกรรมการดำเนินการเสน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ที่ประชุมใหญ่พิจารณาให้ความเห็นชอบให้สหกรณ์จัดทำเอกสารเสนอนายทะเบียนสหกรณ์ณสำนักงานสหกรณ์จังหวัดที่ตั้งในกรณีส่วนภูมิภาค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สหกรณ์ที่ตั้งในกรุงเทพมหานครภายในสามสิบวันนับแต่วันที่ประชุมใหญ่เสร็จสิ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นายทะเบียนสหกรณ์พิจารณาให้ความเห็นชอบสหกรณ์สามารถถือใช้ได้แต่หากที่ประชุมใหญ่ยังไม่ได้กำหนดหรือนายทะเบียนสหกรณ์ยังไม่ได้ให้ความเห็นชอบวงเงินกู้ยืมหรือการค้ำประกันสำหรับปีใดก็ให้ใช้วงเงินกู้ยืมสำหรับปีก่อนไปพล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2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3 319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อิเล็กทรอนิกส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3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40 72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3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D175FD">
        <w:trPr>
          <w:trHeight w:val="6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3 - 16: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กำหนดวงเงินกู้ยืมหรือค้ำประกันประจำปีพร้อมเอกสารหลักฐาน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ความเป็นไปได้ของการกำหนดวงเงินกู้ยืมหรือค้ำประกันประจำปีของสหกรณ์และเป็นไปตามหลักเกณฑ์ที่นายทะเบียนสหกรณ์พร้อมทั้งจัดทำเอกสารเพื่อเสนออนุมัติ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ออกเอกสารเห็นชอบคำขอกำหนดวงเงินกู้ยืมหรือค้ำประกันประจำปีของ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175FD" w:rsidRDefault="00D175FD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175FD" w:rsidRPr="00513AE8" w:rsidRDefault="00D175FD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ถือใช้วงเงินกู้ยืมหรือค้ำประ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ของสหกรณ์ที่มีมติในเรื่อง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ิจการประจำปี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ทดลองวันสิ้นเดือนก่อนประชุม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ขอ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36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A363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D175FD">
      <w:pgSz w:w="12240" w:h="15840"/>
      <w:pgMar w:top="1276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67960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19CF"/>
    <w:rsid w:val="008D6120"/>
    <w:rsid w:val="00974646"/>
    <w:rsid w:val="009A04E3"/>
    <w:rsid w:val="00A3213F"/>
    <w:rsid w:val="00A36052"/>
    <w:rsid w:val="00B4081B"/>
    <w:rsid w:val="00B424FF"/>
    <w:rsid w:val="00B86199"/>
    <w:rsid w:val="00BA3633"/>
    <w:rsid w:val="00C14D7A"/>
    <w:rsid w:val="00CA3FE9"/>
    <w:rsid w:val="00CC02C2"/>
    <w:rsid w:val="00CD595C"/>
    <w:rsid w:val="00D175F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C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5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75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3331"/>
    <w:rsid w:val="004C7D26"/>
    <w:rsid w:val="0056046F"/>
    <w:rsid w:val="005B7A39"/>
    <w:rsid w:val="005D5EED"/>
    <w:rsid w:val="00681D5B"/>
    <w:rsid w:val="0080364E"/>
    <w:rsid w:val="008120CA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4T20:28:00Z</cp:lastPrinted>
  <dcterms:created xsi:type="dcterms:W3CDTF">2015-07-20T08:12:00Z</dcterms:created>
  <dcterms:modified xsi:type="dcterms:W3CDTF">2015-10-14T20:39:00Z</dcterms:modified>
</cp:coreProperties>
</file>